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F9C" w:rsidRPr="00C85A98" w:rsidRDefault="00DE7E85" w:rsidP="004432AA">
      <w:pPr>
        <w:pStyle w:val="1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546100" cy="694690"/>
            <wp:effectExtent l="19050" t="0" r="635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4F9C" w:rsidRPr="00C85A98" w:rsidRDefault="00AC4F9C" w:rsidP="004432AA">
      <w:pPr>
        <w:pStyle w:val="1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F9C" w:rsidRPr="00652C99" w:rsidRDefault="00AC4F9C" w:rsidP="002478FE">
      <w:pPr>
        <w:rPr>
          <w:sz w:val="28"/>
          <w:szCs w:val="28"/>
        </w:rPr>
      </w:pPr>
    </w:p>
    <w:p w:rsidR="00AC4F9C" w:rsidRPr="00BF5858" w:rsidRDefault="00AC4F9C" w:rsidP="002478F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F5858">
        <w:rPr>
          <w:rFonts w:ascii="Times New Roman" w:hAnsi="Times New Roman" w:cs="Times New Roman"/>
          <w:b/>
          <w:bCs/>
          <w:sz w:val="32"/>
          <w:szCs w:val="32"/>
        </w:rPr>
        <w:t>Администрация городского поселения «Борзинское»</w:t>
      </w:r>
    </w:p>
    <w:p w:rsidR="00AC4F9C" w:rsidRPr="00AB1D49" w:rsidRDefault="00AC4F9C" w:rsidP="002478F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AB1D49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AC4F9C" w:rsidRDefault="000C7332" w:rsidP="002F0FE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6AC0"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="006E0F73">
        <w:rPr>
          <w:rFonts w:ascii="Times New Roman" w:hAnsi="Times New Roman" w:cs="Times New Roman"/>
          <w:b/>
          <w:bCs/>
          <w:sz w:val="28"/>
          <w:szCs w:val="28"/>
        </w:rPr>
        <w:t xml:space="preserve"> сентябр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29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4F9C" w:rsidRPr="00652C99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312957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AC4F9C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г.                                                      </w:t>
      </w:r>
      <w:r w:rsidR="00FE192A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5A62F3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6E0F73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C531A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A62F3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AC4F9C" w:rsidRPr="00652C99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9C536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DB6AC0">
        <w:rPr>
          <w:rFonts w:ascii="Times New Roman" w:hAnsi="Times New Roman" w:cs="Times New Roman"/>
          <w:b/>
          <w:bCs/>
          <w:sz w:val="28"/>
          <w:szCs w:val="28"/>
        </w:rPr>
        <w:t>803</w:t>
      </w:r>
    </w:p>
    <w:p w:rsidR="00AC4F9C" w:rsidRDefault="00AC4F9C" w:rsidP="002478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2C99">
        <w:rPr>
          <w:rFonts w:ascii="Times New Roman" w:hAnsi="Times New Roman" w:cs="Times New Roman"/>
          <w:b/>
          <w:bCs/>
          <w:sz w:val="28"/>
          <w:szCs w:val="28"/>
        </w:rPr>
        <w:t>город Борзя</w:t>
      </w:r>
    </w:p>
    <w:p w:rsidR="00C92E5E" w:rsidRPr="00652C99" w:rsidRDefault="00C92E5E" w:rsidP="002478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0F73" w:rsidRPr="006E0F73" w:rsidRDefault="00B14DC6" w:rsidP="006E0F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F7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677810" w:rsidRPr="006E0F73">
        <w:rPr>
          <w:rFonts w:ascii="Times New Roman" w:hAnsi="Times New Roman" w:cs="Times New Roman"/>
          <w:b/>
          <w:bCs/>
          <w:sz w:val="28"/>
          <w:szCs w:val="28"/>
        </w:rPr>
        <w:t>б отмене</w:t>
      </w:r>
      <w:r w:rsidRPr="006E0F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4F9C" w:rsidRPr="006E0F73">
        <w:rPr>
          <w:rFonts w:ascii="Times New Roman" w:hAnsi="Times New Roman" w:cs="Times New Roman"/>
          <w:b/>
          <w:bCs/>
          <w:sz w:val="28"/>
          <w:szCs w:val="28"/>
        </w:rPr>
        <w:t xml:space="preserve">режима </w:t>
      </w:r>
      <w:r w:rsidR="006E0F73" w:rsidRPr="006E0F73">
        <w:rPr>
          <w:rFonts w:ascii="Times New Roman" w:hAnsi="Times New Roman" w:cs="Times New Roman"/>
          <w:b/>
          <w:sz w:val="28"/>
          <w:szCs w:val="28"/>
        </w:rPr>
        <w:t xml:space="preserve">чрезвычайной ситуации </w:t>
      </w:r>
      <w:r w:rsidR="006E0F73" w:rsidRPr="006E0F73">
        <w:rPr>
          <w:rFonts w:ascii="Times New Roman" w:hAnsi="Times New Roman" w:cs="Times New Roman"/>
          <w:b/>
          <w:iCs/>
          <w:sz w:val="28"/>
          <w:szCs w:val="28"/>
        </w:rPr>
        <w:t xml:space="preserve">в </w:t>
      </w:r>
      <w:r w:rsidR="006E0F73" w:rsidRPr="006E0F73">
        <w:rPr>
          <w:rFonts w:ascii="Times New Roman" w:hAnsi="Times New Roman" w:cs="Times New Roman"/>
          <w:b/>
          <w:sz w:val="28"/>
          <w:szCs w:val="28"/>
        </w:rPr>
        <w:t xml:space="preserve"> жилом многоквартирном доме, расположенном по адресу: Забайкальский край, г. Борзя, мкр. Борзя-2, д. № 35</w:t>
      </w:r>
    </w:p>
    <w:p w:rsidR="005B37F4" w:rsidRPr="00947D6C" w:rsidRDefault="00947D6C" w:rsidP="006E0F73">
      <w:pPr>
        <w:ind w:firstLine="708"/>
        <w:jc w:val="both"/>
        <w:rPr>
          <w:sz w:val="28"/>
          <w:szCs w:val="28"/>
        </w:rPr>
      </w:pPr>
      <w:r w:rsidRPr="006E0F73">
        <w:rPr>
          <w:rFonts w:ascii="Times New Roman" w:hAnsi="Times New Roman" w:cs="Times New Roman"/>
          <w:sz w:val="28"/>
          <w:szCs w:val="28"/>
        </w:rPr>
        <w:t xml:space="preserve">В </w:t>
      </w:r>
      <w:r w:rsidR="00736727" w:rsidRPr="006E0F73">
        <w:rPr>
          <w:rFonts w:ascii="Times New Roman" w:hAnsi="Times New Roman" w:cs="Times New Roman"/>
          <w:sz w:val="28"/>
          <w:szCs w:val="28"/>
        </w:rPr>
        <w:t>связи с</w:t>
      </w:r>
      <w:r w:rsidR="001406E1" w:rsidRPr="006E0F73">
        <w:rPr>
          <w:rFonts w:ascii="Times New Roman" w:hAnsi="Times New Roman" w:cs="Times New Roman"/>
          <w:sz w:val="28"/>
          <w:szCs w:val="28"/>
        </w:rPr>
        <w:t xml:space="preserve"> проведением неотложных аварийно-восстановительных работ</w:t>
      </w:r>
      <w:r w:rsidR="00736727" w:rsidRPr="006E0F73">
        <w:rPr>
          <w:rFonts w:ascii="Times New Roman" w:hAnsi="Times New Roman" w:cs="Times New Roman"/>
          <w:sz w:val="28"/>
          <w:szCs w:val="28"/>
        </w:rPr>
        <w:t xml:space="preserve"> после аварии </w:t>
      </w:r>
      <w:r w:rsidR="006E0F73" w:rsidRPr="006E0F73">
        <w:rPr>
          <w:rFonts w:ascii="Times New Roman" w:hAnsi="Times New Roman" w:cs="Times New Roman"/>
          <w:sz w:val="28"/>
          <w:szCs w:val="28"/>
        </w:rPr>
        <w:t>в</w:t>
      </w:r>
      <w:r w:rsidR="00736727" w:rsidRPr="006E0F73">
        <w:rPr>
          <w:rFonts w:ascii="Times New Roman" w:hAnsi="Times New Roman" w:cs="Times New Roman"/>
          <w:sz w:val="28"/>
          <w:szCs w:val="28"/>
        </w:rPr>
        <w:t xml:space="preserve"> жилом многоквартирном доме, расположенном по адресу: Забайкальский край, г</w:t>
      </w:r>
      <w:r w:rsidR="006E0F73" w:rsidRPr="006E0F73">
        <w:rPr>
          <w:rFonts w:ascii="Times New Roman" w:hAnsi="Times New Roman" w:cs="Times New Roman"/>
          <w:sz w:val="28"/>
          <w:szCs w:val="28"/>
        </w:rPr>
        <w:t>. Борзя, мкр. Борзя-2, д. № 35</w:t>
      </w:r>
      <w:r w:rsidR="008706CC">
        <w:rPr>
          <w:rFonts w:ascii="Times New Roman" w:hAnsi="Times New Roman" w:cs="Times New Roman"/>
          <w:sz w:val="28"/>
          <w:szCs w:val="28"/>
        </w:rPr>
        <w:t xml:space="preserve"> на основании акта приема работ от 2</w:t>
      </w:r>
      <w:r w:rsidR="00100C97">
        <w:rPr>
          <w:rFonts w:ascii="Times New Roman" w:hAnsi="Times New Roman" w:cs="Times New Roman"/>
          <w:sz w:val="28"/>
          <w:szCs w:val="28"/>
        </w:rPr>
        <w:t>0</w:t>
      </w:r>
      <w:r w:rsidR="008706CC">
        <w:rPr>
          <w:rFonts w:ascii="Times New Roman" w:hAnsi="Times New Roman" w:cs="Times New Roman"/>
          <w:sz w:val="28"/>
          <w:szCs w:val="28"/>
        </w:rPr>
        <w:t>.09.2017 г.,</w:t>
      </w:r>
      <w:r w:rsidR="001406E1" w:rsidRPr="006E0F73">
        <w:rPr>
          <w:rFonts w:ascii="Times New Roman" w:hAnsi="Times New Roman" w:cs="Times New Roman"/>
          <w:sz w:val="28"/>
          <w:szCs w:val="28"/>
        </w:rPr>
        <w:t xml:space="preserve"> </w:t>
      </w:r>
      <w:r w:rsidR="00736727" w:rsidRPr="006E0F73">
        <w:rPr>
          <w:rFonts w:ascii="Times New Roman" w:hAnsi="Times New Roman" w:cs="Times New Roman"/>
          <w:sz w:val="28"/>
          <w:szCs w:val="28"/>
        </w:rPr>
        <w:t xml:space="preserve">  </w:t>
      </w:r>
      <w:r w:rsidRPr="006E0F73">
        <w:rPr>
          <w:rFonts w:ascii="Times New Roman" w:hAnsi="Times New Roman" w:cs="Times New Roman"/>
          <w:sz w:val="28"/>
          <w:szCs w:val="28"/>
        </w:rPr>
        <w:t xml:space="preserve">руководствуясь  </w:t>
      </w:r>
      <w:r w:rsidR="00295189" w:rsidRPr="006E0F73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971496" w:rsidRPr="006E0F73">
        <w:rPr>
          <w:rFonts w:ascii="Times New Roman" w:hAnsi="Times New Roman" w:cs="Times New Roman"/>
          <w:sz w:val="28"/>
          <w:szCs w:val="28"/>
        </w:rPr>
        <w:t xml:space="preserve"> </w:t>
      </w:r>
      <w:r w:rsidR="00295189" w:rsidRPr="006E0F73">
        <w:rPr>
          <w:rFonts w:ascii="Times New Roman" w:hAnsi="Times New Roman" w:cs="Times New Roman"/>
          <w:sz w:val="28"/>
          <w:szCs w:val="28"/>
        </w:rPr>
        <w:t>КЧС и ПБ городского поселения «Борзинское»</w:t>
      </w:r>
      <w:r w:rsidR="00F342F1" w:rsidRPr="006E0F73">
        <w:rPr>
          <w:rFonts w:ascii="Times New Roman" w:hAnsi="Times New Roman" w:cs="Times New Roman"/>
          <w:sz w:val="28"/>
          <w:szCs w:val="28"/>
        </w:rPr>
        <w:t xml:space="preserve"> </w:t>
      </w:r>
      <w:r w:rsidR="00295189" w:rsidRPr="006E0F73">
        <w:rPr>
          <w:rFonts w:ascii="Times New Roman" w:hAnsi="Times New Roman" w:cs="Times New Roman"/>
          <w:sz w:val="28"/>
          <w:szCs w:val="28"/>
        </w:rPr>
        <w:t xml:space="preserve"> № </w:t>
      </w:r>
      <w:r w:rsidR="0098585E">
        <w:rPr>
          <w:rFonts w:ascii="Times New Roman" w:hAnsi="Times New Roman" w:cs="Times New Roman"/>
          <w:sz w:val="28"/>
          <w:szCs w:val="28"/>
        </w:rPr>
        <w:t>10</w:t>
      </w:r>
      <w:r w:rsidR="00295189" w:rsidRPr="006E0F73">
        <w:rPr>
          <w:rFonts w:ascii="Times New Roman" w:hAnsi="Times New Roman" w:cs="Times New Roman"/>
          <w:sz w:val="28"/>
          <w:szCs w:val="28"/>
        </w:rPr>
        <w:t xml:space="preserve"> от </w:t>
      </w:r>
      <w:r w:rsidR="0098585E">
        <w:rPr>
          <w:rFonts w:ascii="Times New Roman" w:hAnsi="Times New Roman" w:cs="Times New Roman"/>
          <w:sz w:val="28"/>
          <w:szCs w:val="28"/>
        </w:rPr>
        <w:t xml:space="preserve">20 сентября </w:t>
      </w:r>
      <w:r w:rsidR="0088229D" w:rsidRPr="006E0F73">
        <w:rPr>
          <w:rFonts w:ascii="Times New Roman" w:hAnsi="Times New Roman" w:cs="Times New Roman"/>
          <w:sz w:val="28"/>
          <w:szCs w:val="28"/>
        </w:rPr>
        <w:t xml:space="preserve"> </w:t>
      </w:r>
      <w:r w:rsidR="00295189" w:rsidRPr="006E0F73">
        <w:rPr>
          <w:rFonts w:ascii="Times New Roman" w:hAnsi="Times New Roman" w:cs="Times New Roman"/>
          <w:sz w:val="28"/>
          <w:szCs w:val="28"/>
        </w:rPr>
        <w:t>201</w:t>
      </w:r>
      <w:r w:rsidR="00362DB2" w:rsidRPr="006E0F73">
        <w:rPr>
          <w:rFonts w:ascii="Times New Roman" w:hAnsi="Times New Roman" w:cs="Times New Roman"/>
          <w:sz w:val="28"/>
          <w:szCs w:val="28"/>
        </w:rPr>
        <w:t>7</w:t>
      </w:r>
      <w:r w:rsidR="0088229D" w:rsidRPr="006E0F73">
        <w:rPr>
          <w:rFonts w:ascii="Times New Roman" w:hAnsi="Times New Roman" w:cs="Times New Roman"/>
          <w:sz w:val="28"/>
          <w:szCs w:val="28"/>
        </w:rPr>
        <w:t xml:space="preserve"> </w:t>
      </w:r>
      <w:r w:rsidR="00295189" w:rsidRPr="006E0F73">
        <w:rPr>
          <w:rFonts w:ascii="Times New Roman" w:hAnsi="Times New Roman" w:cs="Times New Roman"/>
          <w:sz w:val="28"/>
          <w:szCs w:val="28"/>
        </w:rPr>
        <w:t xml:space="preserve">г., </w:t>
      </w:r>
      <w:r w:rsidR="009A5146" w:rsidRPr="006E0F7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342F1" w:rsidRPr="006E0F73">
        <w:rPr>
          <w:rFonts w:ascii="Times New Roman" w:hAnsi="Times New Roman" w:cs="Times New Roman"/>
          <w:sz w:val="28"/>
          <w:szCs w:val="28"/>
        </w:rPr>
        <w:t xml:space="preserve">с </w:t>
      </w:r>
      <w:r w:rsidR="00E837A4" w:rsidRPr="006E0F73">
        <w:rPr>
          <w:rFonts w:ascii="Times New Roman" w:hAnsi="Times New Roman" w:cs="Times New Roman"/>
          <w:color w:val="222222"/>
          <w:sz w:val="28"/>
          <w:szCs w:val="28"/>
        </w:rPr>
        <w:t xml:space="preserve">ч. 8, 9 ст.14 </w:t>
      </w:r>
      <w:r w:rsidR="00A061E6" w:rsidRPr="006E0F73">
        <w:rPr>
          <w:rFonts w:ascii="Times New Roman" w:hAnsi="Times New Roman" w:cs="Times New Roman"/>
          <w:color w:val="222222"/>
          <w:sz w:val="28"/>
          <w:szCs w:val="28"/>
        </w:rPr>
        <w:t xml:space="preserve">Федерального  закона </w:t>
      </w:r>
      <w:r w:rsidR="00E837A4" w:rsidRPr="006E0F73">
        <w:rPr>
          <w:rFonts w:ascii="Times New Roman" w:hAnsi="Times New Roman" w:cs="Times New Roman"/>
          <w:color w:val="222222"/>
          <w:sz w:val="28"/>
          <w:szCs w:val="28"/>
        </w:rPr>
        <w:t>№ 131-ФЗ от  06. 10. 2003 года  «Об общих принципах организации местного самоуправления в  Российской Федерации»,</w:t>
      </w:r>
      <w:r w:rsidR="00286EE2" w:rsidRPr="006E0F73">
        <w:rPr>
          <w:rFonts w:ascii="Times New Roman" w:hAnsi="Times New Roman" w:cs="Times New Roman"/>
          <w:color w:val="222222"/>
          <w:sz w:val="28"/>
          <w:szCs w:val="28"/>
        </w:rPr>
        <w:t xml:space="preserve"> ст.11, 23, 24 </w:t>
      </w:r>
      <w:r w:rsidR="00A061E6" w:rsidRPr="006E0F73">
        <w:rPr>
          <w:rFonts w:ascii="Times New Roman" w:hAnsi="Times New Roman" w:cs="Times New Roman"/>
          <w:color w:val="222222"/>
          <w:sz w:val="28"/>
          <w:szCs w:val="28"/>
        </w:rPr>
        <w:t xml:space="preserve">Федерального  закона </w:t>
      </w:r>
      <w:r w:rsidR="00286EE2" w:rsidRPr="006E0F73">
        <w:rPr>
          <w:rFonts w:ascii="Times New Roman" w:hAnsi="Times New Roman" w:cs="Times New Roman"/>
          <w:color w:val="222222"/>
          <w:sz w:val="28"/>
          <w:szCs w:val="28"/>
        </w:rPr>
        <w:t>№ 68-ФЗ от 21.</w:t>
      </w:r>
      <w:r w:rsidR="005B37F4" w:rsidRPr="006E0F73">
        <w:rPr>
          <w:rFonts w:ascii="Times New Roman" w:hAnsi="Times New Roman" w:cs="Times New Roman"/>
          <w:color w:val="222222"/>
          <w:sz w:val="28"/>
          <w:szCs w:val="28"/>
        </w:rPr>
        <w:t>12.1994 г «О защите населения и территорий от чрезвычайных</w:t>
      </w:r>
      <w:r w:rsidR="005B37F4" w:rsidRPr="006433E8">
        <w:rPr>
          <w:rFonts w:ascii="Times New Roman" w:hAnsi="Times New Roman" w:cs="Times New Roman"/>
          <w:color w:val="222222"/>
          <w:sz w:val="28"/>
          <w:szCs w:val="28"/>
        </w:rPr>
        <w:t xml:space="preserve"> ситуаций природного и техногенного характера», </w:t>
      </w:r>
      <w:r w:rsidR="00286EE2" w:rsidRPr="006433E8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BD76FC" w:rsidRPr="006433E8">
        <w:rPr>
          <w:rFonts w:ascii="Times New Roman" w:hAnsi="Times New Roman" w:cs="Times New Roman"/>
          <w:color w:val="222222"/>
          <w:sz w:val="28"/>
          <w:szCs w:val="28"/>
        </w:rPr>
        <w:t xml:space="preserve">ст. </w:t>
      </w:r>
      <w:r w:rsidR="00312957" w:rsidRPr="006433E8">
        <w:rPr>
          <w:rFonts w:ascii="Times New Roman" w:hAnsi="Times New Roman" w:cs="Times New Roman"/>
          <w:color w:val="222222"/>
          <w:sz w:val="28"/>
          <w:szCs w:val="28"/>
        </w:rPr>
        <w:t xml:space="preserve">37, 38 </w:t>
      </w:r>
      <w:r w:rsidR="005B37F4" w:rsidRPr="006433E8">
        <w:rPr>
          <w:rFonts w:ascii="Times New Roman" w:hAnsi="Times New Roman" w:cs="Times New Roman"/>
          <w:color w:val="222222"/>
          <w:sz w:val="28"/>
          <w:szCs w:val="28"/>
        </w:rPr>
        <w:t>Устава городского поселения «Борзинское»</w:t>
      </w:r>
      <w:r w:rsidR="005B37F4" w:rsidRPr="006433E8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5B37F4" w:rsidRPr="006433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5B37F4" w:rsidRPr="006433E8">
        <w:rPr>
          <w:rStyle w:val="a6"/>
          <w:rFonts w:ascii="Times New Roman" w:hAnsi="Times New Roman" w:cs="Times New Roman"/>
          <w:color w:val="000000"/>
          <w:sz w:val="28"/>
          <w:szCs w:val="28"/>
        </w:rPr>
        <w:t> </w:t>
      </w:r>
      <w:r w:rsidR="00312957" w:rsidRPr="006433E8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администрация городского поселения «Борзинское»</w:t>
      </w:r>
      <w:r w:rsidR="005B37F4" w:rsidRPr="006433E8">
        <w:rPr>
          <w:rFonts w:ascii="Times New Roman" w:hAnsi="Times New Roman" w:cs="Times New Roman"/>
          <w:color w:val="000000"/>
          <w:sz w:val="28"/>
          <w:szCs w:val="28"/>
        </w:rPr>
        <w:t xml:space="preserve">   </w:t>
      </w:r>
      <w:r w:rsidR="005B37F4" w:rsidRPr="006433E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 о с т а н о в л я е т:</w:t>
      </w:r>
      <w:r w:rsidR="005B37F4" w:rsidRPr="006433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6D5" w:rsidRPr="007B36D5" w:rsidRDefault="00971496" w:rsidP="007B36D5">
      <w:pPr>
        <w:pStyle w:val="a4"/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нить </w:t>
      </w:r>
      <w:r w:rsidR="00CF56A8" w:rsidRPr="007B36D5">
        <w:rPr>
          <w:rStyle w:val="ad"/>
          <w:rFonts w:ascii="Times New Roman" w:hAnsi="Times New Roman"/>
          <w:i w:val="0"/>
          <w:sz w:val="28"/>
          <w:szCs w:val="28"/>
        </w:rPr>
        <w:t xml:space="preserve">режим </w:t>
      </w:r>
      <w:r w:rsidR="00736727">
        <w:rPr>
          <w:rFonts w:ascii="Times New Roman" w:hAnsi="Times New Roman"/>
          <w:iCs/>
          <w:sz w:val="28"/>
          <w:szCs w:val="28"/>
        </w:rPr>
        <w:t>чрезвычайной ситуации</w:t>
      </w:r>
      <w:r w:rsidR="00CF56A8" w:rsidRPr="007B36D5">
        <w:rPr>
          <w:rFonts w:ascii="Times New Roman" w:hAnsi="Times New Roman"/>
          <w:iCs/>
          <w:sz w:val="28"/>
          <w:szCs w:val="28"/>
        </w:rPr>
        <w:t xml:space="preserve"> </w:t>
      </w:r>
      <w:r w:rsidR="007B36D5" w:rsidRPr="007B36D5">
        <w:rPr>
          <w:rFonts w:ascii="Times New Roman" w:hAnsi="Times New Roman"/>
          <w:iCs/>
          <w:sz w:val="28"/>
          <w:szCs w:val="28"/>
        </w:rPr>
        <w:t xml:space="preserve">в </w:t>
      </w:r>
      <w:r w:rsidR="007B36D5" w:rsidRPr="007B36D5">
        <w:rPr>
          <w:rFonts w:ascii="Times New Roman" w:hAnsi="Times New Roman"/>
          <w:sz w:val="28"/>
          <w:szCs w:val="28"/>
        </w:rPr>
        <w:t xml:space="preserve"> жилом многоквартирном доме, расположенном  по адресу: </w:t>
      </w:r>
      <w:r w:rsidR="0098585E" w:rsidRPr="006E0F73">
        <w:rPr>
          <w:rFonts w:ascii="Times New Roman" w:hAnsi="Times New Roman" w:cs="Times New Roman"/>
          <w:sz w:val="28"/>
          <w:szCs w:val="28"/>
        </w:rPr>
        <w:t xml:space="preserve">Забайкальский край, г. Борзя, мкр. Борзя-2, д. № 35,   </w:t>
      </w:r>
      <w:r w:rsidR="002408E0">
        <w:rPr>
          <w:rFonts w:ascii="Times New Roman" w:hAnsi="Times New Roman"/>
          <w:sz w:val="28"/>
          <w:szCs w:val="28"/>
        </w:rPr>
        <w:t xml:space="preserve"> введенный постановлением администрации городского поселения «Борзинское» </w:t>
      </w:r>
      <w:r w:rsidR="002408E0" w:rsidRPr="0098585E">
        <w:rPr>
          <w:rFonts w:ascii="Times New Roman" w:hAnsi="Times New Roman" w:cs="Times New Roman"/>
          <w:sz w:val="28"/>
          <w:szCs w:val="28"/>
        </w:rPr>
        <w:t xml:space="preserve">от </w:t>
      </w:r>
      <w:r w:rsidR="0098585E" w:rsidRPr="0098585E">
        <w:rPr>
          <w:rFonts w:ascii="Times New Roman" w:hAnsi="Times New Roman" w:cs="Times New Roman"/>
          <w:bCs/>
          <w:sz w:val="28"/>
          <w:szCs w:val="28"/>
        </w:rPr>
        <w:t>12.09.2017 г. №</w:t>
      </w:r>
      <w:r w:rsidR="0055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585E" w:rsidRPr="0098585E">
        <w:rPr>
          <w:rFonts w:ascii="Times New Roman" w:hAnsi="Times New Roman" w:cs="Times New Roman"/>
          <w:bCs/>
          <w:sz w:val="28"/>
          <w:szCs w:val="28"/>
        </w:rPr>
        <w:t>762</w:t>
      </w:r>
      <w:r>
        <w:rPr>
          <w:rFonts w:ascii="Times New Roman" w:hAnsi="Times New Roman"/>
          <w:sz w:val="28"/>
          <w:szCs w:val="28"/>
        </w:rPr>
        <w:t>.</w:t>
      </w:r>
    </w:p>
    <w:p w:rsidR="00FB06F2" w:rsidRPr="0088229D" w:rsidRDefault="00FB06F2" w:rsidP="0088229D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 w:rsidRPr="0088229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публикования (обнародования) на официальном сайте гор</w:t>
      </w:r>
      <w:r w:rsidR="00C82F99" w:rsidRPr="0088229D">
        <w:rPr>
          <w:rFonts w:ascii="Times New Roman" w:hAnsi="Times New Roman" w:cs="Times New Roman"/>
          <w:sz w:val="28"/>
          <w:szCs w:val="28"/>
        </w:rPr>
        <w:t>одского поселения «Борзинское»</w:t>
      </w:r>
      <w:r w:rsidRPr="008822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37A4" w:rsidRDefault="00E837A4" w:rsidP="005D148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F3F66" w:rsidRDefault="000F3F66" w:rsidP="003C517C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E25A0" w:rsidRDefault="00963BD5" w:rsidP="003C517C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52C99" w:rsidRPr="00652C99">
        <w:rPr>
          <w:rFonts w:ascii="Times New Roman" w:hAnsi="Times New Roman" w:cs="Times New Roman"/>
          <w:sz w:val="28"/>
          <w:szCs w:val="28"/>
        </w:rPr>
        <w:t xml:space="preserve">городского поселения «Борзинское»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52C99" w:rsidRPr="00652C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Н. Яковлев</w:t>
      </w:r>
    </w:p>
    <w:sectPr w:rsidR="00FE25A0" w:rsidSect="00836FDD">
      <w:headerReference w:type="default" r:id="rId9"/>
      <w:pgSz w:w="11906" w:h="16838"/>
      <w:pgMar w:top="1134" w:right="850" w:bottom="1134" w:left="1701" w:header="283" w:footer="17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4C7" w:rsidRDefault="004A24C7" w:rsidP="00836FDD">
      <w:pPr>
        <w:spacing w:after="0" w:line="240" w:lineRule="auto"/>
      </w:pPr>
      <w:r>
        <w:separator/>
      </w:r>
    </w:p>
  </w:endnote>
  <w:endnote w:type="continuationSeparator" w:id="1">
    <w:p w:rsidR="004A24C7" w:rsidRDefault="004A24C7" w:rsidP="00836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4C7" w:rsidRDefault="004A24C7" w:rsidP="00836FDD">
      <w:pPr>
        <w:spacing w:after="0" w:line="240" w:lineRule="auto"/>
      </w:pPr>
      <w:r>
        <w:separator/>
      </w:r>
    </w:p>
  </w:footnote>
  <w:footnote w:type="continuationSeparator" w:id="1">
    <w:p w:rsidR="004A24C7" w:rsidRDefault="004A24C7" w:rsidP="00836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810" w:rsidRDefault="0083770E">
    <w:pPr>
      <w:pStyle w:val="a7"/>
      <w:jc w:val="center"/>
    </w:pPr>
    <w:fldSimple w:instr=" PAGE   \* MERGEFORMAT ">
      <w:r w:rsidR="006E0F73">
        <w:rPr>
          <w:noProof/>
        </w:rPr>
        <w:t>- 2 -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339C"/>
    <w:multiLevelType w:val="hybridMultilevel"/>
    <w:tmpl w:val="60808150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F2738"/>
    <w:multiLevelType w:val="hybridMultilevel"/>
    <w:tmpl w:val="AC6401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644DDE"/>
    <w:multiLevelType w:val="hybridMultilevel"/>
    <w:tmpl w:val="04300E80"/>
    <w:lvl w:ilvl="0" w:tplc="7816612C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82FF8"/>
    <w:multiLevelType w:val="hybridMultilevel"/>
    <w:tmpl w:val="CDA6F0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BE674A"/>
    <w:multiLevelType w:val="multilevel"/>
    <w:tmpl w:val="AE50C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EF768B"/>
    <w:multiLevelType w:val="hybridMultilevel"/>
    <w:tmpl w:val="EA22B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D703D"/>
    <w:multiLevelType w:val="hybridMultilevel"/>
    <w:tmpl w:val="C6846334"/>
    <w:lvl w:ilvl="0" w:tplc="2AAA43D2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44E42"/>
    <w:multiLevelType w:val="hybridMultilevel"/>
    <w:tmpl w:val="13A044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CE2309"/>
    <w:multiLevelType w:val="hybridMultilevel"/>
    <w:tmpl w:val="89A052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16F770A"/>
    <w:multiLevelType w:val="hybridMultilevel"/>
    <w:tmpl w:val="1F06B1C2"/>
    <w:lvl w:ilvl="0" w:tplc="9998F80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460D1D38"/>
    <w:multiLevelType w:val="hybridMultilevel"/>
    <w:tmpl w:val="649A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A527A13"/>
    <w:multiLevelType w:val="hybridMultilevel"/>
    <w:tmpl w:val="1DDA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3534F5"/>
    <w:multiLevelType w:val="hybridMultilevel"/>
    <w:tmpl w:val="1DDA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13211ED"/>
    <w:multiLevelType w:val="hybridMultilevel"/>
    <w:tmpl w:val="68666EE0"/>
    <w:lvl w:ilvl="0" w:tplc="978E962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699453E"/>
    <w:multiLevelType w:val="hybridMultilevel"/>
    <w:tmpl w:val="65F284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E7B2173"/>
    <w:multiLevelType w:val="hybridMultilevel"/>
    <w:tmpl w:val="321CBD16"/>
    <w:lvl w:ilvl="0" w:tplc="7816612C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EF1233"/>
    <w:multiLevelType w:val="hybridMultilevel"/>
    <w:tmpl w:val="C1EAB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36C55C5"/>
    <w:multiLevelType w:val="hybridMultilevel"/>
    <w:tmpl w:val="D65E54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B36139F"/>
    <w:multiLevelType w:val="hybridMultilevel"/>
    <w:tmpl w:val="FDAEA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17"/>
  </w:num>
  <w:num w:numId="5">
    <w:abstractNumId w:val="11"/>
  </w:num>
  <w:num w:numId="6">
    <w:abstractNumId w:val="1"/>
  </w:num>
  <w:num w:numId="7">
    <w:abstractNumId w:val="14"/>
  </w:num>
  <w:num w:numId="8">
    <w:abstractNumId w:val="9"/>
  </w:num>
  <w:num w:numId="9">
    <w:abstractNumId w:val="16"/>
  </w:num>
  <w:num w:numId="10">
    <w:abstractNumId w:val="18"/>
  </w:num>
  <w:num w:numId="11">
    <w:abstractNumId w:val="5"/>
  </w:num>
  <w:num w:numId="12">
    <w:abstractNumId w:val="13"/>
  </w:num>
  <w:num w:numId="13">
    <w:abstractNumId w:val="0"/>
  </w:num>
  <w:num w:numId="14">
    <w:abstractNumId w:val="8"/>
  </w:num>
  <w:num w:numId="15">
    <w:abstractNumId w:val="2"/>
  </w:num>
  <w:num w:numId="16">
    <w:abstractNumId w:val="7"/>
  </w:num>
  <w:num w:numId="17">
    <w:abstractNumId w:val="4"/>
  </w:num>
  <w:num w:numId="18">
    <w:abstractNumId w:val="15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A0AA8"/>
    <w:rsid w:val="00001FA8"/>
    <w:rsid w:val="00011EAD"/>
    <w:rsid w:val="00013D1B"/>
    <w:rsid w:val="00014BB4"/>
    <w:rsid w:val="00032CE0"/>
    <w:rsid w:val="000533FE"/>
    <w:rsid w:val="00061B71"/>
    <w:rsid w:val="0007306D"/>
    <w:rsid w:val="000803D7"/>
    <w:rsid w:val="00084C5F"/>
    <w:rsid w:val="000B14C3"/>
    <w:rsid w:val="000C3BDF"/>
    <w:rsid w:val="000C5D30"/>
    <w:rsid w:val="000C7332"/>
    <w:rsid w:val="000C7EE4"/>
    <w:rsid w:val="000E4633"/>
    <w:rsid w:val="000F3F66"/>
    <w:rsid w:val="000F5FE0"/>
    <w:rsid w:val="00100C97"/>
    <w:rsid w:val="0010654F"/>
    <w:rsid w:val="00106874"/>
    <w:rsid w:val="001251C8"/>
    <w:rsid w:val="00127870"/>
    <w:rsid w:val="001313C1"/>
    <w:rsid w:val="00134142"/>
    <w:rsid w:val="001406E1"/>
    <w:rsid w:val="001671A3"/>
    <w:rsid w:val="00171539"/>
    <w:rsid w:val="00174587"/>
    <w:rsid w:val="00176296"/>
    <w:rsid w:val="0017742C"/>
    <w:rsid w:val="00180E73"/>
    <w:rsid w:val="00196136"/>
    <w:rsid w:val="001C3FDB"/>
    <w:rsid w:val="001C6676"/>
    <w:rsid w:val="00201D1A"/>
    <w:rsid w:val="00201E5A"/>
    <w:rsid w:val="00214D64"/>
    <w:rsid w:val="00217ECC"/>
    <w:rsid w:val="00226D7C"/>
    <w:rsid w:val="00232064"/>
    <w:rsid w:val="00233221"/>
    <w:rsid w:val="0023437A"/>
    <w:rsid w:val="00236CE0"/>
    <w:rsid w:val="002408E0"/>
    <w:rsid w:val="0024496B"/>
    <w:rsid w:val="002478FE"/>
    <w:rsid w:val="00266B98"/>
    <w:rsid w:val="002704F7"/>
    <w:rsid w:val="002731FB"/>
    <w:rsid w:val="002745C7"/>
    <w:rsid w:val="0028136D"/>
    <w:rsid w:val="00286EE2"/>
    <w:rsid w:val="00295189"/>
    <w:rsid w:val="002B2EF9"/>
    <w:rsid w:val="002B736E"/>
    <w:rsid w:val="002C6800"/>
    <w:rsid w:val="002D171B"/>
    <w:rsid w:val="002E3EC1"/>
    <w:rsid w:val="002F0FED"/>
    <w:rsid w:val="00312957"/>
    <w:rsid w:val="00334269"/>
    <w:rsid w:val="00336F3F"/>
    <w:rsid w:val="0036006B"/>
    <w:rsid w:val="00362DB2"/>
    <w:rsid w:val="00387883"/>
    <w:rsid w:val="00397CF9"/>
    <w:rsid w:val="003A29B5"/>
    <w:rsid w:val="003C0F96"/>
    <w:rsid w:val="003C517C"/>
    <w:rsid w:val="003D6E9F"/>
    <w:rsid w:val="003E47CA"/>
    <w:rsid w:val="003E742C"/>
    <w:rsid w:val="003F4E7E"/>
    <w:rsid w:val="00424F42"/>
    <w:rsid w:val="00425C22"/>
    <w:rsid w:val="00435D5B"/>
    <w:rsid w:val="004432AA"/>
    <w:rsid w:val="00452947"/>
    <w:rsid w:val="0045605A"/>
    <w:rsid w:val="00462DEC"/>
    <w:rsid w:val="00474D70"/>
    <w:rsid w:val="004A24C7"/>
    <w:rsid w:val="004A2DEF"/>
    <w:rsid w:val="004C2C67"/>
    <w:rsid w:val="004C418F"/>
    <w:rsid w:val="004C7BE3"/>
    <w:rsid w:val="004E2B0F"/>
    <w:rsid w:val="004F1776"/>
    <w:rsid w:val="005006FA"/>
    <w:rsid w:val="005018C2"/>
    <w:rsid w:val="005054A7"/>
    <w:rsid w:val="005213B4"/>
    <w:rsid w:val="005234CE"/>
    <w:rsid w:val="005573DA"/>
    <w:rsid w:val="00560FDB"/>
    <w:rsid w:val="005718CB"/>
    <w:rsid w:val="005757DD"/>
    <w:rsid w:val="00577BF4"/>
    <w:rsid w:val="005A0CF1"/>
    <w:rsid w:val="005A1941"/>
    <w:rsid w:val="005A62F3"/>
    <w:rsid w:val="005B37F4"/>
    <w:rsid w:val="005B6042"/>
    <w:rsid w:val="005D1480"/>
    <w:rsid w:val="005E39F7"/>
    <w:rsid w:val="00617D90"/>
    <w:rsid w:val="00620E99"/>
    <w:rsid w:val="006249D6"/>
    <w:rsid w:val="00633CA3"/>
    <w:rsid w:val="006433E8"/>
    <w:rsid w:val="0064467F"/>
    <w:rsid w:val="0064549F"/>
    <w:rsid w:val="00652C99"/>
    <w:rsid w:val="00667EE4"/>
    <w:rsid w:val="00677810"/>
    <w:rsid w:val="0068119E"/>
    <w:rsid w:val="00684BDB"/>
    <w:rsid w:val="0069026E"/>
    <w:rsid w:val="00694884"/>
    <w:rsid w:val="006A0AA8"/>
    <w:rsid w:val="006A557A"/>
    <w:rsid w:val="006A5BAE"/>
    <w:rsid w:val="006A7FF4"/>
    <w:rsid w:val="006B1C5D"/>
    <w:rsid w:val="006B278D"/>
    <w:rsid w:val="006D3A4B"/>
    <w:rsid w:val="006E0F73"/>
    <w:rsid w:val="006E5351"/>
    <w:rsid w:val="006F3AF1"/>
    <w:rsid w:val="007342D9"/>
    <w:rsid w:val="00736727"/>
    <w:rsid w:val="00737B50"/>
    <w:rsid w:val="0075580A"/>
    <w:rsid w:val="007740A4"/>
    <w:rsid w:val="00783E1D"/>
    <w:rsid w:val="007B36D5"/>
    <w:rsid w:val="007B6666"/>
    <w:rsid w:val="007B71D6"/>
    <w:rsid w:val="007C2D00"/>
    <w:rsid w:val="0080246E"/>
    <w:rsid w:val="0081232B"/>
    <w:rsid w:val="00836FDD"/>
    <w:rsid w:val="0083770E"/>
    <w:rsid w:val="00852CDD"/>
    <w:rsid w:val="00860C86"/>
    <w:rsid w:val="008706CC"/>
    <w:rsid w:val="00876FF3"/>
    <w:rsid w:val="00877083"/>
    <w:rsid w:val="00877D12"/>
    <w:rsid w:val="00881559"/>
    <w:rsid w:val="0088229D"/>
    <w:rsid w:val="008B244B"/>
    <w:rsid w:val="008B4C94"/>
    <w:rsid w:val="008D6FFD"/>
    <w:rsid w:val="008F2EA5"/>
    <w:rsid w:val="00907030"/>
    <w:rsid w:val="00942EC1"/>
    <w:rsid w:val="00947D6C"/>
    <w:rsid w:val="009636F2"/>
    <w:rsid w:val="00963BD5"/>
    <w:rsid w:val="00971496"/>
    <w:rsid w:val="0097584C"/>
    <w:rsid w:val="009811C9"/>
    <w:rsid w:val="0098585E"/>
    <w:rsid w:val="00990950"/>
    <w:rsid w:val="009A1724"/>
    <w:rsid w:val="009A5146"/>
    <w:rsid w:val="009B0EFC"/>
    <w:rsid w:val="009B6517"/>
    <w:rsid w:val="009B719C"/>
    <w:rsid w:val="009C5361"/>
    <w:rsid w:val="009D160D"/>
    <w:rsid w:val="009E189E"/>
    <w:rsid w:val="009F6414"/>
    <w:rsid w:val="00A061E6"/>
    <w:rsid w:val="00A41106"/>
    <w:rsid w:val="00A62649"/>
    <w:rsid w:val="00A64EB9"/>
    <w:rsid w:val="00A76457"/>
    <w:rsid w:val="00A9572B"/>
    <w:rsid w:val="00AA1B97"/>
    <w:rsid w:val="00AA57AD"/>
    <w:rsid w:val="00AA5B34"/>
    <w:rsid w:val="00AB1D49"/>
    <w:rsid w:val="00AC4F9C"/>
    <w:rsid w:val="00AD1715"/>
    <w:rsid w:val="00AE231C"/>
    <w:rsid w:val="00AF5FCA"/>
    <w:rsid w:val="00AF76DF"/>
    <w:rsid w:val="00B00FB1"/>
    <w:rsid w:val="00B0319C"/>
    <w:rsid w:val="00B14DC6"/>
    <w:rsid w:val="00B278DE"/>
    <w:rsid w:val="00B30927"/>
    <w:rsid w:val="00B36C0B"/>
    <w:rsid w:val="00B441D7"/>
    <w:rsid w:val="00B460A9"/>
    <w:rsid w:val="00B471FA"/>
    <w:rsid w:val="00B50F6E"/>
    <w:rsid w:val="00B71DB5"/>
    <w:rsid w:val="00B936C9"/>
    <w:rsid w:val="00BA618E"/>
    <w:rsid w:val="00BB2793"/>
    <w:rsid w:val="00BB4D48"/>
    <w:rsid w:val="00BC4AFE"/>
    <w:rsid w:val="00BD76FC"/>
    <w:rsid w:val="00BF5858"/>
    <w:rsid w:val="00C15F06"/>
    <w:rsid w:val="00C24188"/>
    <w:rsid w:val="00C531A3"/>
    <w:rsid w:val="00C5480C"/>
    <w:rsid w:val="00C6294D"/>
    <w:rsid w:val="00C82F99"/>
    <w:rsid w:val="00C85A98"/>
    <w:rsid w:val="00C92E5E"/>
    <w:rsid w:val="00CC0577"/>
    <w:rsid w:val="00CC35A5"/>
    <w:rsid w:val="00CC7945"/>
    <w:rsid w:val="00CF56A8"/>
    <w:rsid w:val="00D0085F"/>
    <w:rsid w:val="00D26603"/>
    <w:rsid w:val="00D309D4"/>
    <w:rsid w:val="00D326C4"/>
    <w:rsid w:val="00D50681"/>
    <w:rsid w:val="00D637EA"/>
    <w:rsid w:val="00D8386C"/>
    <w:rsid w:val="00D924C6"/>
    <w:rsid w:val="00D96532"/>
    <w:rsid w:val="00DA51D3"/>
    <w:rsid w:val="00DB6AC0"/>
    <w:rsid w:val="00DE075A"/>
    <w:rsid w:val="00DE58BB"/>
    <w:rsid w:val="00DE7E85"/>
    <w:rsid w:val="00DF0624"/>
    <w:rsid w:val="00DF2282"/>
    <w:rsid w:val="00E01981"/>
    <w:rsid w:val="00E05064"/>
    <w:rsid w:val="00E1561A"/>
    <w:rsid w:val="00E209B9"/>
    <w:rsid w:val="00E23398"/>
    <w:rsid w:val="00E33855"/>
    <w:rsid w:val="00E837A4"/>
    <w:rsid w:val="00ED297A"/>
    <w:rsid w:val="00ED6EAD"/>
    <w:rsid w:val="00EE33EC"/>
    <w:rsid w:val="00F003F7"/>
    <w:rsid w:val="00F15B68"/>
    <w:rsid w:val="00F342F1"/>
    <w:rsid w:val="00F46FA3"/>
    <w:rsid w:val="00F6651C"/>
    <w:rsid w:val="00F82F2F"/>
    <w:rsid w:val="00F84FBA"/>
    <w:rsid w:val="00FB06F2"/>
    <w:rsid w:val="00FD0165"/>
    <w:rsid w:val="00FD5AEC"/>
    <w:rsid w:val="00FE192A"/>
    <w:rsid w:val="00FE25A0"/>
    <w:rsid w:val="00FF6489"/>
    <w:rsid w:val="00FF7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C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ED29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locked/>
    <w:rsid w:val="006A557A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6A0AA8"/>
    <w:pPr>
      <w:ind w:left="720"/>
    </w:pPr>
  </w:style>
  <w:style w:type="character" w:styleId="a3">
    <w:name w:val="Hyperlink"/>
    <w:basedOn w:val="a0"/>
    <w:rsid w:val="006A0AA8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B441D7"/>
    <w:pPr>
      <w:ind w:left="720"/>
    </w:pPr>
    <w:rPr>
      <w:rFonts w:eastAsia="Calibri"/>
      <w:lang w:eastAsia="en-US"/>
    </w:rPr>
  </w:style>
  <w:style w:type="paragraph" w:styleId="a5">
    <w:name w:val="Normal (Web)"/>
    <w:basedOn w:val="a"/>
    <w:uiPriority w:val="99"/>
    <w:unhideWhenUsed/>
    <w:rsid w:val="005B37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locked/>
    <w:rsid w:val="005B37F4"/>
    <w:rPr>
      <w:b/>
      <w:bCs/>
    </w:rPr>
  </w:style>
  <w:style w:type="character" w:customStyle="1" w:styleId="apple-converted-space">
    <w:name w:val="apple-converted-space"/>
    <w:basedOn w:val="a0"/>
    <w:rsid w:val="005B37F4"/>
  </w:style>
  <w:style w:type="paragraph" w:styleId="a7">
    <w:name w:val="header"/>
    <w:basedOn w:val="a"/>
    <w:link w:val="a8"/>
    <w:uiPriority w:val="99"/>
    <w:rsid w:val="00836F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6FDD"/>
    <w:rPr>
      <w:rFonts w:cs="Calibri"/>
      <w:sz w:val="22"/>
      <w:szCs w:val="22"/>
    </w:rPr>
  </w:style>
  <w:style w:type="paragraph" w:styleId="a9">
    <w:name w:val="footer"/>
    <w:basedOn w:val="a"/>
    <w:link w:val="aa"/>
    <w:rsid w:val="00836F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36FDD"/>
    <w:rPr>
      <w:rFonts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ED29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List 2"/>
    <w:basedOn w:val="a"/>
    <w:rsid w:val="005718CB"/>
    <w:pPr>
      <w:spacing w:after="0" w:line="240" w:lineRule="auto"/>
      <w:ind w:left="566" w:hanging="283"/>
    </w:pPr>
    <w:rPr>
      <w:rFonts w:ascii="Times New Roman" w:hAnsi="Times New Roman" w:cs="Times New Roman"/>
      <w:sz w:val="28"/>
      <w:szCs w:val="24"/>
    </w:rPr>
  </w:style>
  <w:style w:type="paragraph" w:styleId="ab">
    <w:name w:val="Balloon Text"/>
    <w:basedOn w:val="a"/>
    <w:link w:val="ac"/>
    <w:rsid w:val="000F3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F3F66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CF56A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5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EADDB-33C4-4BBA-866B-1036101A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01</vt:lpstr>
    </vt:vector>
  </TitlesOfParts>
  <Company>Microsoft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01</dc:title>
  <dc:creator>FalileevaAN</dc:creator>
  <cp:lastModifiedBy>user3000</cp:lastModifiedBy>
  <cp:revision>7</cp:revision>
  <cp:lastPrinted>2017-05-12T07:31:00Z</cp:lastPrinted>
  <dcterms:created xsi:type="dcterms:W3CDTF">2017-09-20T04:01:00Z</dcterms:created>
  <dcterms:modified xsi:type="dcterms:W3CDTF">2017-09-26T03:48:00Z</dcterms:modified>
</cp:coreProperties>
</file>